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2E" w:rsidRPr="00E258DF" w:rsidRDefault="003B7BCC" w:rsidP="004F163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0"/>
        </w:rPr>
      </w:pPr>
      <w:r w:rsidRPr="00E258DF">
        <w:rPr>
          <w:rFonts w:ascii="Times New Roman" w:hAnsi="Times New Roman" w:cs="Times New Roman"/>
          <w:sz w:val="32"/>
          <w:szCs w:val="30"/>
        </w:rPr>
        <w:t>Р</w:t>
      </w:r>
      <w:r w:rsidR="00AF1E66" w:rsidRPr="00E258DF">
        <w:rPr>
          <w:rFonts w:ascii="Times New Roman" w:hAnsi="Times New Roman" w:cs="Times New Roman"/>
          <w:sz w:val="32"/>
          <w:szCs w:val="30"/>
        </w:rPr>
        <w:t>айонн</w:t>
      </w:r>
      <w:r w:rsidRPr="00E258DF">
        <w:rPr>
          <w:rFonts w:ascii="Times New Roman" w:hAnsi="Times New Roman" w:cs="Times New Roman"/>
          <w:sz w:val="32"/>
          <w:szCs w:val="30"/>
        </w:rPr>
        <w:t>ый</w:t>
      </w:r>
      <w:r w:rsidR="00AF1E66" w:rsidRPr="00E258DF">
        <w:rPr>
          <w:rFonts w:ascii="Times New Roman" w:hAnsi="Times New Roman" w:cs="Times New Roman"/>
          <w:sz w:val="32"/>
          <w:szCs w:val="30"/>
        </w:rPr>
        <w:t xml:space="preserve"> </w:t>
      </w:r>
      <w:r w:rsidR="00DF792E" w:rsidRPr="00E258DF">
        <w:rPr>
          <w:rFonts w:ascii="Times New Roman" w:hAnsi="Times New Roman" w:cs="Times New Roman"/>
          <w:sz w:val="32"/>
          <w:szCs w:val="30"/>
        </w:rPr>
        <w:t>семинар</w:t>
      </w:r>
      <w:r w:rsidR="00AF1E66" w:rsidRPr="00E258DF">
        <w:rPr>
          <w:rFonts w:ascii="Times New Roman" w:hAnsi="Times New Roman" w:cs="Times New Roman"/>
          <w:sz w:val="32"/>
          <w:szCs w:val="30"/>
        </w:rPr>
        <w:t xml:space="preserve"> для учителей начальных классов</w:t>
      </w:r>
    </w:p>
    <w:p w:rsidR="0012322F" w:rsidRPr="00FB68FA" w:rsidRDefault="00DF792E" w:rsidP="00DF792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68FA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2322F" w:rsidRPr="00FB68FA">
        <w:rPr>
          <w:rFonts w:ascii="Times New Roman" w:hAnsi="Times New Roman" w:cs="Times New Roman"/>
          <w:b/>
          <w:i/>
          <w:sz w:val="32"/>
          <w:szCs w:val="32"/>
        </w:rPr>
        <w:t xml:space="preserve">Реализация программ коррекционной работы. </w:t>
      </w:r>
    </w:p>
    <w:p w:rsidR="00DF792E" w:rsidRPr="00FB68FA" w:rsidRDefault="0012322F" w:rsidP="00DF792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68FA">
        <w:rPr>
          <w:rFonts w:ascii="Times New Roman" w:hAnsi="Times New Roman" w:cs="Times New Roman"/>
          <w:b/>
          <w:i/>
          <w:sz w:val="32"/>
          <w:szCs w:val="32"/>
        </w:rPr>
        <w:t>Итоги экспертизы программ коррекционной работы</w:t>
      </w:r>
      <w:r w:rsidR="00DF792E" w:rsidRPr="00FB68F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E258DF" w:rsidRDefault="00E258DF" w:rsidP="0040464D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95A69" w:rsidRPr="00E258DF" w:rsidRDefault="0040464D" w:rsidP="0040464D">
      <w:pPr>
        <w:spacing w:line="240" w:lineRule="auto"/>
        <w:contextualSpacing/>
        <w:rPr>
          <w:rFonts w:ascii="Times New Roman" w:hAnsi="Times New Roman" w:cs="Times New Roman"/>
          <w:sz w:val="32"/>
          <w:szCs w:val="30"/>
        </w:rPr>
      </w:pPr>
      <w:r w:rsidRPr="00E258DF">
        <w:rPr>
          <w:rFonts w:ascii="Times New Roman" w:hAnsi="Times New Roman" w:cs="Times New Roman"/>
          <w:sz w:val="32"/>
          <w:szCs w:val="30"/>
        </w:rPr>
        <w:t xml:space="preserve">Время проведения: </w:t>
      </w:r>
      <w:r w:rsidR="00AF1E66" w:rsidRPr="00E258DF">
        <w:rPr>
          <w:rFonts w:ascii="Times New Roman" w:hAnsi="Times New Roman" w:cs="Times New Roman"/>
          <w:sz w:val="32"/>
          <w:szCs w:val="30"/>
        </w:rPr>
        <w:t>2</w:t>
      </w:r>
      <w:r w:rsidR="001B05EC" w:rsidRPr="00E258DF">
        <w:rPr>
          <w:rFonts w:ascii="Times New Roman" w:hAnsi="Times New Roman" w:cs="Times New Roman"/>
          <w:sz w:val="32"/>
          <w:szCs w:val="30"/>
        </w:rPr>
        <w:t>5</w:t>
      </w:r>
      <w:r w:rsidR="00AF1E66" w:rsidRPr="00E258DF">
        <w:rPr>
          <w:rFonts w:ascii="Times New Roman" w:hAnsi="Times New Roman" w:cs="Times New Roman"/>
          <w:sz w:val="32"/>
          <w:szCs w:val="30"/>
        </w:rPr>
        <w:t xml:space="preserve"> </w:t>
      </w:r>
      <w:r w:rsidR="001B05EC" w:rsidRPr="00E258DF">
        <w:rPr>
          <w:rFonts w:ascii="Times New Roman" w:hAnsi="Times New Roman" w:cs="Times New Roman"/>
          <w:sz w:val="32"/>
          <w:szCs w:val="30"/>
        </w:rPr>
        <w:t>марта</w:t>
      </w:r>
      <w:r w:rsidR="00B95A69" w:rsidRPr="00E258DF">
        <w:rPr>
          <w:rFonts w:ascii="Times New Roman" w:hAnsi="Times New Roman" w:cs="Times New Roman"/>
          <w:sz w:val="32"/>
          <w:szCs w:val="30"/>
        </w:rPr>
        <w:t xml:space="preserve"> 201</w:t>
      </w:r>
      <w:r w:rsidR="001B05EC" w:rsidRPr="00E258DF">
        <w:rPr>
          <w:rFonts w:ascii="Times New Roman" w:hAnsi="Times New Roman" w:cs="Times New Roman"/>
          <w:sz w:val="32"/>
          <w:szCs w:val="30"/>
        </w:rPr>
        <w:t>5</w:t>
      </w:r>
      <w:r w:rsidR="00B95A69" w:rsidRPr="00E258DF">
        <w:rPr>
          <w:rFonts w:ascii="Times New Roman" w:hAnsi="Times New Roman" w:cs="Times New Roman"/>
          <w:sz w:val="32"/>
          <w:szCs w:val="30"/>
        </w:rPr>
        <w:t xml:space="preserve"> года</w:t>
      </w:r>
      <w:r w:rsidRPr="00E258DF">
        <w:rPr>
          <w:rFonts w:ascii="Times New Roman" w:hAnsi="Times New Roman" w:cs="Times New Roman"/>
          <w:sz w:val="32"/>
          <w:szCs w:val="30"/>
        </w:rPr>
        <w:t>, начало в 9.30</w:t>
      </w:r>
    </w:p>
    <w:p w:rsidR="007E1E8F" w:rsidRPr="00E258DF" w:rsidRDefault="007E1E8F" w:rsidP="0040464D">
      <w:pPr>
        <w:spacing w:line="240" w:lineRule="auto"/>
        <w:contextualSpacing/>
        <w:rPr>
          <w:rFonts w:ascii="Times New Roman" w:hAnsi="Times New Roman" w:cs="Times New Roman"/>
          <w:sz w:val="32"/>
          <w:szCs w:val="30"/>
        </w:rPr>
      </w:pPr>
      <w:r w:rsidRPr="00E258DF">
        <w:rPr>
          <w:rFonts w:ascii="Times New Roman" w:hAnsi="Times New Roman" w:cs="Times New Roman"/>
          <w:sz w:val="32"/>
          <w:szCs w:val="30"/>
        </w:rPr>
        <w:t>Место проведения: МБОУ «ОСОШ № 2», кабинет № 4</w:t>
      </w:r>
    </w:p>
    <w:tbl>
      <w:tblPr>
        <w:tblStyle w:val="a4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8363"/>
      </w:tblGrid>
      <w:tr w:rsidR="007E1E8F" w:rsidRPr="00FB68FA" w:rsidTr="00FB68FA">
        <w:tc>
          <w:tcPr>
            <w:tcW w:w="2127" w:type="dxa"/>
          </w:tcPr>
          <w:p w:rsidR="007E1E8F" w:rsidRPr="00FB68FA" w:rsidRDefault="007E1E8F" w:rsidP="003D6FD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8363" w:type="dxa"/>
          </w:tcPr>
          <w:p w:rsidR="007E1E8F" w:rsidRPr="00FB68FA" w:rsidRDefault="007E1E8F" w:rsidP="003D6FD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7E1E8F" w:rsidP="001B05E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9.30 – 10.00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7E1E8F" w:rsidP="00AE5DB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тоги экспертизы программ коррекционной работы. </w:t>
            </w:r>
          </w:p>
          <w:p w:rsidR="007E1E8F" w:rsidRPr="00FB68FA" w:rsidRDefault="007E1E8F" w:rsidP="00AE5DB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Туркина Н.И., зам.директора по УВР МБОУ «ОСОШ № 2»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7E1E8F" w:rsidP="005463C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0.00 – 10.30 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7E1E8F" w:rsidP="009F3F5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Трудности обучения младших школьников с недостаточным уровнем подготовки к школьному обучению.</w:t>
            </w:r>
          </w:p>
          <w:p w:rsidR="007E1E8F" w:rsidRPr="00FB68FA" w:rsidRDefault="007E1E8F" w:rsidP="009F3F5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Буторина И.В., педагог-психолог МБОУ «Устьянская СОШ»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7E1E8F" w:rsidP="003D6FD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10.30 – 10.50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7E1E8F" w:rsidP="00AE5DB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фонематических операций у младших школьников как условие профилактики и коррекции нарушений письменной речи.</w:t>
            </w:r>
          </w:p>
          <w:p w:rsidR="007E1E8F" w:rsidRPr="00FB68FA" w:rsidRDefault="007E1E8F" w:rsidP="00AE5DB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Максимовская С.В., учитель-логопед МБОУ «ОСОШ № 2» СП «ЦППРК»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7E1E8F" w:rsidP="00DD00F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10.50 – 11.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7E1E8F" w:rsidP="00444E6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фика работы педагога с детьми, имеющими</w:t>
            </w:r>
            <w:r w:rsidR="00F17E73"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держку психического развития. </w:t>
            </w:r>
          </w:p>
          <w:p w:rsidR="007E1E8F" w:rsidRPr="00FB68FA" w:rsidRDefault="007E1E8F" w:rsidP="00444E6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Ожигина Н.А., педагог-психолог МБОУ «ОСОШ № 2»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7E1E8F" w:rsidP="00DD00F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11.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25 – 11.40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7E1E8F" w:rsidP="00AE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изация и дифференциация на уроках русского языка как средство развития личности младшего школьника. </w:t>
            </w:r>
          </w:p>
          <w:p w:rsidR="007E1E8F" w:rsidRPr="00FB68FA" w:rsidRDefault="007E1E8F" w:rsidP="00AE5D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hAnsi="Times New Roman" w:cs="Times New Roman"/>
                <w:sz w:val="32"/>
                <w:szCs w:val="32"/>
              </w:rPr>
              <w:t>Летавина М.И., учитель начальных классов МБОУ «ОСОШ № 2»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40464D" w:rsidP="00DD00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11.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40</w:t>
            </w: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11.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F17E73" w:rsidP="003B7BC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ндивидуальный образовательный маршрут - одна из форм коррекционной работы с младшими школьниками. Из опыта работы</w:t>
            </w:r>
            <w:r w:rsidR="003B7BCC" w:rsidRPr="00FB68F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C302FD"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шелева В.Ж., </w:t>
            </w:r>
            <w:r w:rsidR="00C302FD" w:rsidRPr="00FB68FA">
              <w:rPr>
                <w:rFonts w:ascii="Times New Roman" w:hAnsi="Times New Roman" w:cs="Times New Roman"/>
                <w:sz w:val="32"/>
                <w:szCs w:val="32"/>
              </w:rPr>
              <w:t>учитель начальных классов МБОУ «Дмитриевская СОШ»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DD00FA" w:rsidP="00DD00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.55</w:t>
            </w:r>
            <w:r w:rsidR="0040464D"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40464D"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40464D" w:rsidP="00AE5DB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Создание ситуаций успеха в урочной деятельности.</w:t>
            </w:r>
          </w:p>
          <w:p w:rsidR="0040464D" w:rsidRPr="00FB68FA" w:rsidRDefault="0040464D" w:rsidP="0040464D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улакова Ж.С., </w:t>
            </w:r>
            <w:r w:rsidRPr="00FB68FA">
              <w:rPr>
                <w:rFonts w:ascii="Times New Roman" w:hAnsi="Times New Roman" w:cs="Times New Roman"/>
                <w:sz w:val="32"/>
                <w:szCs w:val="32"/>
              </w:rPr>
              <w:t>учитель начальных классов МБОУ «Ульяновская СОШ»</w:t>
            </w:r>
          </w:p>
        </w:tc>
      </w:tr>
      <w:tr w:rsidR="007E1E8F" w:rsidRPr="00FB68FA" w:rsidTr="00FB68FA">
        <w:tc>
          <w:tcPr>
            <w:tcW w:w="2127" w:type="dxa"/>
          </w:tcPr>
          <w:p w:rsidR="007E1E8F" w:rsidRPr="00FB68FA" w:rsidRDefault="0040464D" w:rsidP="00DD00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2.10</w:t>
            </w: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12.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7E1E8F" w:rsidRPr="00FB68FA" w:rsidRDefault="00EC78DC" w:rsidP="00C4361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полнение рекомендаций психолого-медико-педагогической комиссии (ПМПК) </w:t>
            </w:r>
          </w:p>
          <w:p w:rsidR="00EC78DC" w:rsidRPr="00FB68FA" w:rsidRDefault="00EC78DC" w:rsidP="00C4361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Петровская Н.В., председатель ПМПК</w:t>
            </w:r>
          </w:p>
        </w:tc>
      </w:tr>
      <w:tr w:rsidR="00A65FE8" w:rsidRPr="00FB68FA" w:rsidTr="00FB68FA">
        <w:tc>
          <w:tcPr>
            <w:tcW w:w="2127" w:type="dxa"/>
          </w:tcPr>
          <w:p w:rsidR="00A65FE8" w:rsidRPr="00FB68FA" w:rsidRDefault="00A65FE8" w:rsidP="00DD00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.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 – 12.</w:t>
            </w:r>
            <w:r w:rsidR="00DD00FA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A65FE8" w:rsidRPr="00FB68FA" w:rsidRDefault="00A65FE8" w:rsidP="00C7725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B68FA">
              <w:rPr>
                <w:rFonts w:ascii="Times New Roman" w:eastAsia="Times New Roman" w:hAnsi="Times New Roman" w:cs="Times New Roman"/>
                <w:sz w:val="32"/>
                <w:szCs w:val="32"/>
              </w:rPr>
              <w:t>Подведение итогов</w:t>
            </w:r>
          </w:p>
        </w:tc>
      </w:tr>
    </w:tbl>
    <w:p w:rsidR="0042318C" w:rsidRDefault="0042318C" w:rsidP="00FB68F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329EA" w:rsidRDefault="003329EA" w:rsidP="00FB68F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65FE8" w:rsidRDefault="00A65FE8" w:rsidP="00FB68FA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sectPr w:rsidR="00A65FE8" w:rsidSect="00CB201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BC" w:rsidRDefault="006B20BC" w:rsidP="004F163B">
      <w:pPr>
        <w:spacing w:after="0" w:line="240" w:lineRule="auto"/>
      </w:pPr>
      <w:r>
        <w:separator/>
      </w:r>
    </w:p>
  </w:endnote>
  <w:endnote w:type="continuationSeparator" w:id="1">
    <w:p w:rsidR="006B20BC" w:rsidRDefault="006B20BC" w:rsidP="004F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BC" w:rsidRDefault="006B20BC" w:rsidP="004F163B">
      <w:pPr>
        <w:spacing w:after="0" w:line="240" w:lineRule="auto"/>
      </w:pPr>
      <w:r>
        <w:separator/>
      </w:r>
    </w:p>
  </w:footnote>
  <w:footnote w:type="continuationSeparator" w:id="1">
    <w:p w:rsidR="006B20BC" w:rsidRDefault="006B20BC" w:rsidP="004F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1A" w:rsidRPr="00185E6F" w:rsidRDefault="00B7231A" w:rsidP="00B7231A">
    <w:pPr>
      <w:pStyle w:val="a5"/>
      <w:jc w:val="center"/>
      <w:rPr>
        <w:rFonts w:ascii="Times New Roman" w:hAnsi="Times New Roman" w:cs="Times New Roman"/>
        <w:sz w:val="20"/>
      </w:rPr>
    </w:pPr>
    <w:r w:rsidRPr="00185E6F">
      <w:rPr>
        <w:rFonts w:ascii="Times New Roman" w:hAnsi="Times New Roman" w:cs="Times New Roman"/>
        <w:sz w:val="20"/>
      </w:rPr>
      <w:t>Ресурсный центр инклюзивного образования МБОУ «ОСОШ № 2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92E"/>
    <w:rsid w:val="00006F87"/>
    <w:rsid w:val="000244DA"/>
    <w:rsid w:val="000C7C37"/>
    <w:rsid w:val="0012322F"/>
    <w:rsid w:val="00185B5D"/>
    <w:rsid w:val="00185E6F"/>
    <w:rsid w:val="00195F7D"/>
    <w:rsid w:val="001B05EC"/>
    <w:rsid w:val="00234AC9"/>
    <w:rsid w:val="002F4390"/>
    <w:rsid w:val="003140A6"/>
    <w:rsid w:val="003329EA"/>
    <w:rsid w:val="0037179B"/>
    <w:rsid w:val="0037363A"/>
    <w:rsid w:val="003B7BCC"/>
    <w:rsid w:val="003E3BB0"/>
    <w:rsid w:val="0040464D"/>
    <w:rsid w:val="0042318C"/>
    <w:rsid w:val="00443CC1"/>
    <w:rsid w:val="00444E69"/>
    <w:rsid w:val="00447F64"/>
    <w:rsid w:val="00477B46"/>
    <w:rsid w:val="00485228"/>
    <w:rsid w:val="004A7529"/>
    <w:rsid w:val="004C07D0"/>
    <w:rsid w:val="004F163B"/>
    <w:rsid w:val="005463C5"/>
    <w:rsid w:val="00571F5B"/>
    <w:rsid w:val="00587820"/>
    <w:rsid w:val="005907F0"/>
    <w:rsid w:val="00596FF4"/>
    <w:rsid w:val="005C763B"/>
    <w:rsid w:val="005E2722"/>
    <w:rsid w:val="00614978"/>
    <w:rsid w:val="006B20BC"/>
    <w:rsid w:val="006B326D"/>
    <w:rsid w:val="007201CD"/>
    <w:rsid w:val="00721277"/>
    <w:rsid w:val="007844A8"/>
    <w:rsid w:val="007E1E8F"/>
    <w:rsid w:val="007F0892"/>
    <w:rsid w:val="007F497F"/>
    <w:rsid w:val="008B2E28"/>
    <w:rsid w:val="008C34BE"/>
    <w:rsid w:val="008D2243"/>
    <w:rsid w:val="009049E7"/>
    <w:rsid w:val="00920F9E"/>
    <w:rsid w:val="0093286B"/>
    <w:rsid w:val="009F3F55"/>
    <w:rsid w:val="00A048B1"/>
    <w:rsid w:val="00A26916"/>
    <w:rsid w:val="00A65FE8"/>
    <w:rsid w:val="00A86377"/>
    <w:rsid w:val="00AA423A"/>
    <w:rsid w:val="00AC705B"/>
    <w:rsid w:val="00AE5DBF"/>
    <w:rsid w:val="00AF1E66"/>
    <w:rsid w:val="00B154E6"/>
    <w:rsid w:val="00B7231A"/>
    <w:rsid w:val="00B95A69"/>
    <w:rsid w:val="00C302FD"/>
    <w:rsid w:val="00C43615"/>
    <w:rsid w:val="00CB201B"/>
    <w:rsid w:val="00CE0C2C"/>
    <w:rsid w:val="00D624CA"/>
    <w:rsid w:val="00D74EAA"/>
    <w:rsid w:val="00D81694"/>
    <w:rsid w:val="00D85DFA"/>
    <w:rsid w:val="00D93586"/>
    <w:rsid w:val="00DD00FA"/>
    <w:rsid w:val="00DD6920"/>
    <w:rsid w:val="00DE4D1D"/>
    <w:rsid w:val="00DF792E"/>
    <w:rsid w:val="00E258DF"/>
    <w:rsid w:val="00EC78DC"/>
    <w:rsid w:val="00EF1E24"/>
    <w:rsid w:val="00F03B0B"/>
    <w:rsid w:val="00F07E22"/>
    <w:rsid w:val="00F17E73"/>
    <w:rsid w:val="00F44DF8"/>
    <w:rsid w:val="00F47F82"/>
    <w:rsid w:val="00F9304E"/>
    <w:rsid w:val="00F9369B"/>
    <w:rsid w:val="00FB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92E"/>
    <w:rPr>
      <w:color w:val="0000FF" w:themeColor="hyperlink"/>
      <w:u w:val="single"/>
    </w:rPr>
  </w:style>
  <w:style w:type="table" w:styleId="a4">
    <w:name w:val="Table Grid"/>
    <w:basedOn w:val="a1"/>
    <w:rsid w:val="004F1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163B"/>
  </w:style>
  <w:style w:type="paragraph" w:styleId="a7">
    <w:name w:val="footer"/>
    <w:basedOn w:val="a"/>
    <w:link w:val="a8"/>
    <w:uiPriority w:val="99"/>
    <w:semiHidden/>
    <w:unhideWhenUsed/>
    <w:rsid w:val="004F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1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BD9B-2016-444A-8064-0F94F9E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ОСШ №2"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Эльза Валовна</dc:creator>
  <cp:keywords/>
  <dc:description/>
  <cp:lastModifiedBy>Кокорина Эльза Валовна</cp:lastModifiedBy>
  <cp:revision>40</cp:revision>
  <cp:lastPrinted>2015-03-23T12:37:00Z</cp:lastPrinted>
  <dcterms:created xsi:type="dcterms:W3CDTF">2014-02-26T14:00:00Z</dcterms:created>
  <dcterms:modified xsi:type="dcterms:W3CDTF">2015-03-23T13:17:00Z</dcterms:modified>
</cp:coreProperties>
</file>